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490D" w:rsidRPr="00970902" w:rsidRDefault="00CC490D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E0374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127</w:t>
      </w:r>
      <w:bookmarkStart w:id="0" w:name="_GoBack"/>
      <w:bookmarkEnd w:id="0"/>
    </w:p>
    <w:p w:rsidR="006D7E7D" w:rsidRPr="00970902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97090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970902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515DBC" w:rsidRPr="00970902">
        <w:rPr>
          <w:rFonts w:ascii="Times New Roman" w:eastAsia="Times New Roman" w:hAnsi="Times New Roman"/>
          <w:sz w:val="28"/>
          <w:szCs w:val="28"/>
          <w:lang w:eastAsia="ru-RU"/>
        </w:rPr>
        <w:t>29 декабря</w:t>
      </w:r>
      <w:r w:rsidR="006D7E7D"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515DBC"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>29 декабря</w:t>
      </w: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г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970902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0D6B" w:rsidRPr="00970902" w:rsidRDefault="00795B6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E7D" w:rsidRPr="0097090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970902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515DBC" w:rsidP="00515DBC">
      <w:pPr>
        <w:pStyle w:val="a8"/>
        <w:numPr>
          <w:ilvl w:val="0"/>
          <w:numId w:val="42"/>
        </w:numPr>
        <w:tabs>
          <w:tab w:val="left" w:pos="0"/>
          <w:tab w:val="left" w:pos="851"/>
          <w:tab w:val="left" w:pos="993"/>
        </w:tabs>
        <w:ind w:left="0" w:right="-5" w:firstLine="709"/>
        <w:rPr>
          <w:sz w:val="28"/>
          <w:szCs w:val="28"/>
        </w:rPr>
      </w:pPr>
      <w:r w:rsidRPr="00970902">
        <w:rPr>
          <w:sz w:val="28"/>
          <w:szCs w:val="28"/>
        </w:rPr>
        <w:t>О предварительном рассмотрении бюджета Дирекции внутреннего аудита и контроля ПАО «Россети Северный Кавказ» на 2021 год.</w:t>
      </w:r>
    </w:p>
    <w:p w:rsidR="00607F5F" w:rsidRPr="00970902" w:rsidRDefault="00607F5F" w:rsidP="00607F5F">
      <w:pPr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F5F" w:rsidRPr="00970902" w:rsidRDefault="00607F5F" w:rsidP="00607F5F">
      <w:pPr>
        <w:tabs>
          <w:tab w:val="left" w:pos="1134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970902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970902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F5F" w:rsidRPr="00970902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515DBC" w:rsidRPr="00970902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рассмотрении бюджета Дирекции внутреннего аудита и контроля ПАО «Россети Северный Кавказ» на 2021 год.</w:t>
      </w:r>
    </w:p>
    <w:p w:rsidR="006D7E7D" w:rsidRPr="00970902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15DBC" w:rsidRPr="00970902" w:rsidRDefault="00515DBC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1. Согласовать бюджет Дирекции внутреннего аудита и контроля 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на 2021 год согласно приложению к настоящему решению Комитета по аудиту.</w:t>
      </w:r>
    </w:p>
    <w:p w:rsidR="00515DBC" w:rsidRPr="00970902" w:rsidRDefault="00515DBC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2. Рекомендовать Совету директоров ПАО «Россети Северный Кавказ» принять следующее решение:</w:t>
      </w:r>
    </w:p>
    <w:p w:rsidR="00515DBC" w:rsidRPr="00970902" w:rsidRDefault="00515DBC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твердить бюджет Дирекции внутреннего аудита и контроля                                ПАО «Россети Северный Кавказ» на 2021 год согласно приложению к настоящему решению Совета директоров Общества».</w:t>
      </w:r>
    </w:p>
    <w:p w:rsidR="00515DBC" w:rsidRPr="00970902" w:rsidRDefault="00515DBC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970902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970902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970902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902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07F5F" w:rsidRPr="00970902" w:rsidRDefault="00607F5F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DBC" w:rsidRPr="00970902" w:rsidRDefault="00515DB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970902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97090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4D3894" w:rsidRPr="00970902" w:rsidRDefault="004D3894" w:rsidP="00515DBC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515DBC" w:rsidRPr="009709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юджет Дирекции внутреннего аудита и контроля                      ПАО «Россети Северный Кавказ» на 2021 год</w:t>
            </w:r>
            <w:r w:rsidRPr="009709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6D7E7D" w:rsidRPr="00970902" w:rsidRDefault="004D3894" w:rsidP="006D7E7D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6D7E7D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Pr="009709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="006D7E7D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97090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970902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970902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970902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97090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97090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970902" w:rsidRDefault="00970730" w:rsidP="0097073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 Ю.В.</w:t>
            </w:r>
          </w:p>
        </w:tc>
      </w:tr>
      <w:tr w:rsidR="006D7E7D" w:rsidRPr="00970902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970902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970902" w:rsidRDefault="002201F1" w:rsidP="004A671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7F5F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  <w:r w:rsidR="004A6710" w:rsidRPr="009709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</w:tbl>
    <w:p w:rsidR="006D7E7D" w:rsidRPr="00970902" w:rsidRDefault="006D7E7D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D7E7D" w:rsidRPr="00970902" w:rsidSect="00607F5F">
      <w:footerReference w:type="even" r:id="rId10"/>
      <w:footerReference w:type="default" r:id="rId11"/>
      <w:pgSz w:w="11906" w:h="16838"/>
      <w:pgMar w:top="851" w:right="707" w:bottom="212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BE" w:rsidRDefault="00D92EBE">
      <w:pPr>
        <w:spacing w:after="0" w:line="240" w:lineRule="auto"/>
      </w:pPr>
      <w:r>
        <w:separator/>
      </w:r>
    </w:p>
  </w:endnote>
  <w:endnote w:type="continuationSeparator" w:id="0">
    <w:p w:rsidR="00D92EBE" w:rsidRDefault="00D9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374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BE" w:rsidRDefault="00D92EBE">
      <w:pPr>
        <w:spacing w:after="0" w:line="240" w:lineRule="auto"/>
      </w:pPr>
      <w:r>
        <w:separator/>
      </w:r>
    </w:p>
  </w:footnote>
  <w:footnote w:type="continuationSeparator" w:id="0">
    <w:p w:rsidR="00D92EBE" w:rsidRDefault="00D9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757"/>
    <w:rsid w:val="000335D4"/>
    <w:rsid w:val="00040820"/>
    <w:rsid w:val="000442E1"/>
    <w:rsid w:val="000445FB"/>
    <w:rsid w:val="000505C3"/>
    <w:rsid w:val="0005082C"/>
    <w:rsid w:val="00052C9A"/>
    <w:rsid w:val="000544D9"/>
    <w:rsid w:val="00055DFD"/>
    <w:rsid w:val="00061BC4"/>
    <w:rsid w:val="00065C85"/>
    <w:rsid w:val="000678F4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5C2B"/>
    <w:rsid w:val="000E6BA3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1016C"/>
    <w:rsid w:val="001125DC"/>
    <w:rsid w:val="00113187"/>
    <w:rsid w:val="0011509B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1583"/>
    <w:rsid w:val="00143C35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4C6"/>
    <w:rsid w:val="001B0CB2"/>
    <w:rsid w:val="001B4D34"/>
    <w:rsid w:val="001C57FA"/>
    <w:rsid w:val="001C58F5"/>
    <w:rsid w:val="001D0E44"/>
    <w:rsid w:val="001D13F4"/>
    <w:rsid w:val="001D65D2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699"/>
    <w:rsid w:val="00214D91"/>
    <w:rsid w:val="00215812"/>
    <w:rsid w:val="002201F1"/>
    <w:rsid w:val="00220341"/>
    <w:rsid w:val="002222E4"/>
    <w:rsid w:val="00222937"/>
    <w:rsid w:val="0022729C"/>
    <w:rsid w:val="00233847"/>
    <w:rsid w:val="00233D48"/>
    <w:rsid w:val="002344A2"/>
    <w:rsid w:val="002363E4"/>
    <w:rsid w:val="00236D54"/>
    <w:rsid w:val="00241C3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60EBF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6477"/>
    <w:rsid w:val="003A7A89"/>
    <w:rsid w:val="003B233D"/>
    <w:rsid w:val="003B5BA8"/>
    <w:rsid w:val="003B6396"/>
    <w:rsid w:val="003C40A3"/>
    <w:rsid w:val="003C455F"/>
    <w:rsid w:val="003C46C2"/>
    <w:rsid w:val="003C5BF0"/>
    <w:rsid w:val="003C6C3F"/>
    <w:rsid w:val="003D08AD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4000E4"/>
    <w:rsid w:val="00400CFB"/>
    <w:rsid w:val="00400F6D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6FE6"/>
    <w:rsid w:val="00482644"/>
    <w:rsid w:val="00491C40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B88"/>
    <w:rsid w:val="004F6748"/>
    <w:rsid w:val="00500871"/>
    <w:rsid w:val="00501C93"/>
    <w:rsid w:val="00510766"/>
    <w:rsid w:val="005120F7"/>
    <w:rsid w:val="00515DBC"/>
    <w:rsid w:val="00517CAB"/>
    <w:rsid w:val="00521C61"/>
    <w:rsid w:val="00523E48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36E5"/>
    <w:rsid w:val="005C3D1C"/>
    <w:rsid w:val="005C56EA"/>
    <w:rsid w:val="005D0D57"/>
    <w:rsid w:val="005D2289"/>
    <w:rsid w:val="005D2626"/>
    <w:rsid w:val="005D5D0A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92276"/>
    <w:rsid w:val="00795B6B"/>
    <w:rsid w:val="007A14AF"/>
    <w:rsid w:val="007A46D9"/>
    <w:rsid w:val="007A7957"/>
    <w:rsid w:val="007B02B2"/>
    <w:rsid w:val="007B0B40"/>
    <w:rsid w:val="007B21C9"/>
    <w:rsid w:val="007B32BA"/>
    <w:rsid w:val="007B7FB7"/>
    <w:rsid w:val="007C58E9"/>
    <w:rsid w:val="007C7124"/>
    <w:rsid w:val="007D0D5B"/>
    <w:rsid w:val="007D24E0"/>
    <w:rsid w:val="007D275A"/>
    <w:rsid w:val="007D4867"/>
    <w:rsid w:val="007D507B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70730"/>
    <w:rsid w:val="00970902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3259"/>
    <w:rsid w:val="009945C0"/>
    <w:rsid w:val="00995518"/>
    <w:rsid w:val="0099735D"/>
    <w:rsid w:val="009A08FB"/>
    <w:rsid w:val="009B3779"/>
    <w:rsid w:val="009B5F31"/>
    <w:rsid w:val="009C35C8"/>
    <w:rsid w:val="009D07B4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6154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566D"/>
    <w:rsid w:val="00B05F70"/>
    <w:rsid w:val="00B1214F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D2F96"/>
    <w:rsid w:val="00BD372E"/>
    <w:rsid w:val="00BD62A1"/>
    <w:rsid w:val="00BE1D78"/>
    <w:rsid w:val="00BE299C"/>
    <w:rsid w:val="00BE2B4A"/>
    <w:rsid w:val="00BE2D30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28AE"/>
    <w:rsid w:val="00C945CA"/>
    <w:rsid w:val="00C94C27"/>
    <w:rsid w:val="00C961D1"/>
    <w:rsid w:val="00C97A83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51E1"/>
    <w:rsid w:val="00CF5228"/>
    <w:rsid w:val="00D0101C"/>
    <w:rsid w:val="00D02B4E"/>
    <w:rsid w:val="00D02CFB"/>
    <w:rsid w:val="00D039F4"/>
    <w:rsid w:val="00D057CE"/>
    <w:rsid w:val="00D1360D"/>
    <w:rsid w:val="00D1659A"/>
    <w:rsid w:val="00D16C74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7B0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AD2"/>
    <w:rsid w:val="00DB7EB2"/>
    <w:rsid w:val="00DC187D"/>
    <w:rsid w:val="00DC18E8"/>
    <w:rsid w:val="00DC37D8"/>
    <w:rsid w:val="00DC6D43"/>
    <w:rsid w:val="00DD07CC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708E5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4039"/>
    <w:rsid w:val="00EB538D"/>
    <w:rsid w:val="00EB671F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2842"/>
    <w:rsid w:val="00F20B38"/>
    <w:rsid w:val="00F21623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C23"/>
    <w:rsid w:val="00F44921"/>
    <w:rsid w:val="00F4507D"/>
    <w:rsid w:val="00F4660B"/>
    <w:rsid w:val="00F51B90"/>
    <w:rsid w:val="00F6077D"/>
    <w:rsid w:val="00F60F41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17F9"/>
    <w:rsid w:val="00FC3905"/>
    <w:rsid w:val="00FC66E4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D5A5-4D01-48E2-9078-F74108D0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57</cp:revision>
  <cp:lastPrinted>2020-06-15T13:40:00Z</cp:lastPrinted>
  <dcterms:created xsi:type="dcterms:W3CDTF">2020-08-13T08:54:00Z</dcterms:created>
  <dcterms:modified xsi:type="dcterms:W3CDTF">2020-12-29T11:20:00Z</dcterms:modified>
</cp:coreProperties>
</file>